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506" w:rsidRDefault="00BE2506" w:rsidP="005E12B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BE2506" w:rsidTr="00BE2506">
        <w:tc>
          <w:tcPr>
            <w:tcW w:w="92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506" w:rsidRDefault="00BE2506" w:rsidP="0083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ORNÍ CVIČENÍ Z </w:t>
            </w:r>
            <w:r w:rsidR="00833FBC">
              <w:rPr>
                <w:rFonts w:ascii="Times New Roman" w:hAnsi="Times New Roman" w:cs="Times New Roman"/>
                <w:sz w:val="24"/>
                <w:szCs w:val="24"/>
              </w:rPr>
              <w:t>MVE</w:t>
            </w:r>
          </w:p>
        </w:tc>
      </w:tr>
      <w:tr w:rsidR="00BE2506" w:rsidTr="00BE2506">
        <w:tc>
          <w:tcPr>
            <w:tcW w:w="6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506" w:rsidRDefault="00BE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Jmé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ŠTĚPÁN KOHOUT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506" w:rsidRDefault="00BE2506" w:rsidP="0083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atum měření</w:t>
            </w:r>
            <w:r w:rsidR="00833FBC">
              <w:rPr>
                <w:rFonts w:ascii="Times New Roman" w:hAnsi="Times New Roman" w:cs="Times New Roman"/>
                <w:sz w:val="24"/>
                <w:szCs w:val="24"/>
              </w:rPr>
              <w:t xml:space="preserve"> 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3F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0</w:t>
            </w:r>
          </w:p>
        </w:tc>
      </w:tr>
      <w:tr w:rsidR="00BE2506" w:rsidTr="00BE2506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506" w:rsidRDefault="00BE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ud.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0/11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506" w:rsidRDefault="00BE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ční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506" w:rsidRDefault="00BE2506" w:rsidP="0083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atum odevzdání</w:t>
            </w:r>
            <w:r w:rsidR="00833FBC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. 2010</w:t>
            </w:r>
          </w:p>
        </w:tc>
      </w:tr>
      <w:tr w:rsidR="00BE2506" w:rsidTr="00BE2506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506" w:rsidRDefault="00BE2506" w:rsidP="0083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ud. skupina</w:t>
            </w:r>
            <w:r w:rsidR="00833FBC">
              <w:rPr>
                <w:rFonts w:ascii="Times New Roman" w:hAnsi="Times New Roman" w:cs="Times New Roman"/>
                <w:sz w:val="24"/>
                <w:szCs w:val="24"/>
              </w:rPr>
              <w:t xml:space="preserve">  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FB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506" w:rsidRDefault="00BE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Lab. skup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33F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506" w:rsidRDefault="00BE250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Klasifikace</w:t>
            </w:r>
          </w:p>
        </w:tc>
      </w:tr>
      <w:tr w:rsidR="00BE2506" w:rsidTr="00BE2506">
        <w:tc>
          <w:tcPr>
            <w:tcW w:w="92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506" w:rsidRDefault="00BE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E2506" w:rsidTr="00BE2506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506" w:rsidRDefault="00BE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Číslo úlo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33F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506" w:rsidRDefault="00BE2506" w:rsidP="0083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ázev úlo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33FBC">
              <w:rPr>
                <w:rFonts w:ascii="Times New Roman" w:hAnsi="Times New Roman" w:cs="Times New Roman"/>
                <w:sz w:val="24"/>
                <w:szCs w:val="24"/>
              </w:rPr>
              <w:t>POSOUZENÍ MAG. ANIZOTROPIE</w:t>
            </w:r>
          </w:p>
        </w:tc>
      </w:tr>
    </w:tbl>
    <w:p w:rsidR="00BE2506" w:rsidRDefault="00BE2506" w:rsidP="00BE250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BE2506" w:rsidRDefault="00BE250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1314E" w:rsidRPr="00624C92" w:rsidRDefault="00833FBC" w:rsidP="005E12B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souzení mag. anizotropie orientovaného křemíkového plechu</w:t>
      </w:r>
    </w:p>
    <w:p w:rsidR="00BA360E" w:rsidRDefault="005E12B7" w:rsidP="005E12B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4C92">
        <w:rPr>
          <w:rFonts w:ascii="Times New Roman" w:hAnsi="Times New Roman" w:cs="Times New Roman"/>
          <w:sz w:val="24"/>
          <w:szCs w:val="24"/>
          <w:u w:val="single"/>
        </w:rPr>
        <w:t>Úkol měření:</w:t>
      </w:r>
    </w:p>
    <w:p w:rsidR="00833FBC" w:rsidRPr="00833FBC" w:rsidRDefault="00833FBC" w:rsidP="00833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FBC">
        <w:rPr>
          <w:rFonts w:ascii="Times New Roman" w:hAnsi="Times New Roman" w:cs="Times New Roman"/>
          <w:sz w:val="24"/>
          <w:szCs w:val="24"/>
        </w:rPr>
        <w:t>Prověřte a posuďte předpokládané anizotropní magnetické chování křemíkového</w:t>
      </w:r>
    </w:p>
    <w:p w:rsidR="00833FBC" w:rsidRPr="00833FBC" w:rsidRDefault="00833FBC" w:rsidP="00833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FBC">
        <w:rPr>
          <w:rFonts w:ascii="Times New Roman" w:hAnsi="Times New Roman" w:cs="Times New Roman"/>
          <w:sz w:val="24"/>
          <w:szCs w:val="24"/>
        </w:rPr>
        <w:t>orientovaného plechu prostřednictvím:</w:t>
      </w:r>
    </w:p>
    <w:p w:rsidR="00833FBC" w:rsidRDefault="00833FBC" w:rsidP="00833FB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FBC">
        <w:rPr>
          <w:rFonts w:ascii="Times New Roman" w:hAnsi="Times New Roman" w:cs="Times New Roman"/>
          <w:sz w:val="24"/>
          <w:szCs w:val="24"/>
        </w:rPr>
        <w:t>střídavých magnetizačních charakteristik B</w:t>
      </w:r>
      <w:r w:rsidRPr="00833FBC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833FBC">
        <w:rPr>
          <w:rFonts w:ascii="Times New Roman" w:hAnsi="Times New Roman" w:cs="Times New Roman"/>
          <w:sz w:val="24"/>
          <w:szCs w:val="24"/>
        </w:rPr>
        <w:t xml:space="preserve"> = f(H</w:t>
      </w:r>
      <w:r w:rsidRPr="00833FBC">
        <w:rPr>
          <w:rFonts w:ascii="Times New Roman" w:hAnsi="Times New Roman" w:cs="Times New Roman"/>
          <w:sz w:val="24"/>
          <w:szCs w:val="24"/>
          <w:vertAlign w:val="subscript"/>
        </w:rPr>
        <w:t>stř</w:t>
      </w:r>
      <w:r w:rsidRPr="00833FBC">
        <w:rPr>
          <w:rFonts w:ascii="Times New Roman" w:hAnsi="Times New Roman" w:cs="Times New Roman"/>
          <w:sz w:val="24"/>
          <w:szCs w:val="24"/>
        </w:rPr>
        <w:t>),</w:t>
      </w:r>
    </w:p>
    <w:p w:rsidR="00833FBC" w:rsidRPr="00833FBC" w:rsidRDefault="00833FBC" w:rsidP="00833FB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FBC">
        <w:rPr>
          <w:rFonts w:ascii="Times New Roman" w:hAnsi="Times New Roman" w:cs="Times New Roman"/>
          <w:sz w:val="24"/>
          <w:szCs w:val="24"/>
        </w:rPr>
        <w:t>velikosti ztrátového čísla Z</w:t>
      </w:r>
      <w:r w:rsidRPr="00833FBC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833FBC">
        <w:rPr>
          <w:rFonts w:ascii="Times New Roman" w:hAnsi="Times New Roman" w:cs="Times New Roman"/>
          <w:sz w:val="24"/>
          <w:szCs w:val="24"/>
        </w:rPr>
        <w:t>.</w:t>
      </w:r>
    </w:p>
    <w:p w:rsidR="00752BE8" w:rsidRDefault="00752BE8" w:rsidP="005E12B7">
      <w:pPr>
        <w:jc w:val="both"/>
        <w:rPr>
          <w:rFonts w:ascii="TimesNewRomanPSMT" w:hAnsi="TimesNewRomanPSMT" w:cs="TimesNewRomanPSMT"/>
          <w:sz w:val="24"/>
          <w:szCs w:val="24"/>
          <w:u w:val="single"/>
        </w:rPr>
      </w:pPr>
    </w:p>
    <w:p w:rsidR="00BF4AD6" w:rsidRDefault="00E25D9D" w:rsidP="005E12B7">
      <w:pPr>
        <w:jc w:val="both"/>
        <w:rPr>
          <w:rFonts w:ascii="TimesNewRomanPSMT" w:hAnsi="TimesNewRomanPSMT" w:cs="TimesNewRomanPSMT"/>
          <w:sz w:val="24"/>
          <w:szCs w:val="24"/>
          <w:u w:val="single"/>
        </w:rPr>
      </w:pPr>
      <w:r>
        <w:rPr>
          <w:rFonts w:ascii="TimesNewRomanPSMT" w:hAnsi="TimesNewRomanPSMT" w:cs="TimesNewRomanPSMT"/>
          <w:sz w:val="24"/>
          <w:szCs w:val="24"/>
          <w:u w:val="single"/>
        </w:rPr>
        <w:t>Seznam použitých přístrojů:</w:t>
      </w:r>
    </w:p>
    <w:p w:rsidR="00956CDC" w:rsidRDefault="00833FBC" w:rsidP="005E12B7">
      <w:pPr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sciloskop Beckman Indusrty 9020 20 MHz, Digital multimetr F-Tech M3900 (Vmetr), Multimetr 61004.501 (Ametr), regulační autotransformátor (200 mV), přípravek s odporem, přípravek s integračním článkem, 5 vzorků orientovaných křemíkových plechů nastříhaných pod úhly (</w:t>
      </w:r>
      <w:r w:rsidR="00C54E6A">
        <w:rPr>
          <w:rFonts w:ascii="TimesNewRomanPSMT" w:hAnsi="TimesNewRomanPSMT" w:cs="TimesNewRomanPSMT"/>
          <w:sz w:val="24"/>
          <w:szCs w:val="24"/>
        </w:rPr>
        <w:t>0°, 30°, 45°, 60°, 90°</w:t>
      </w:r>
      <w:r>
        <w:rPr>
          <w:rFonts w:ascii="TimesNewRomanPSMT" w:hAnsi="TimesNewRomanPSMT" w:cs="TimesNewRomanPSMT"/>
          <w:sz w:val="24"/>
          <w:szCs w:val="24"/>
        </w:rPr>
        <w:t>)</w:t>
      </w:r>
    </w:p>
    <w:p w:rsidR="00C54E6A" w:rsidRDefault="00C54E6A" w:rsidP="005E12B7">
      <w:pPr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u w:val="single"/>
        </w:rPr>
        <w:t>Schéma:</w:t>
      </w:r>
    </w:p>
    <w:p w:rsidR="00C54E6A" w:rsidRDefault="00C54E6A" w:rsidP="005E12B7">
      <w:pPr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cs-CZ"/>
        </w:rPr>
        <w:drawing>
          <wp:inline distT="0" distB="0" distL="0" distR="0">
            <wp:extent cx="5759450" cy="248920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E6A" w:rsidRPr="00C54E6A" w:rsidRDefault="00C54E6A" w:rsidP="00C54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br. 1</w:t>
      </w:r>
      <w:r>
        <w:rPr>
          <w:rFonts w:ascii="TimesNewRomanPSMT" w:hAnsi="TimesNewRomanPSMT" w:cs="TimesNewRomanPSMT"/>
          <w:sz w:val="24"/>
          <w:szCs w:val="24"/>
        </w:rPr>
        <w:tab/>
      </w:r>
      <w:r w:rsidRPr="00C54E6A">
        <w:rPr>
          <w:rFonts w:ascii="Times New Roman" w:hAnsi="Times New Roman" w:cs="Times New Roman"/>
          <w:sz w:val="24"/>
          <w:szCs w:val="24"/>
        </w:rPr>
        <w:t>RT - regulační autotransformátor, TR – oddělovací trafo, IČ – integrační článek,</w:t>
      </w:r>
    </w:p>
    <w:p w:rsidR="00C54E6A" w:rsidRPr="00C54E6A" w:rsidRDefault="00C54E6A" w:rsidP="00C54E6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54E6A">
        <w:rPr>
          <w:rFonts w:ascii="Times New Roman" w:hAnsi="Times New Roman" w:cs="Times New Roman"/>
          <w:sz w:val="24"/>
          <w:szCs w:val="24"/>
        </w:rPr>
        <w:t>O – osciloskop, R – převodník proud – napětí, G – generátor sinusového napětí,</w:t>
      </w:r>
    </w:p>
    <w:p w:rsidR="00C54E6A" w:rsidRDefault="00C54E6A" w:rsidP="00C54E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E6A">
        <w:rPr>
          <w:rFonts w:ascii="Times New Roman" w:hAnsi="Times New Roman" w:cs="Times New Roman"/>
          <w:sz w:val="24"/>
          <w:szCs w:val="24"/>
        </w:rPr>
        <w:t>f – měřič kmitočtu.</w:t>
      </w:r>
    </w:p>
    <w:p w:rsidR="00C54E6A" w:rsidRPr="00C54E6A" w:rsidRDefault="00C54E6A" w:rsidP="00C54E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5D9D" w:rsidRDefault="00E25D9D" w:rsidP="005E12B7">
      <w:pPr>
        <w:jc w:val="both"/>
        <w:rPr>
          <w:rFonts w:ascii="TimesNewRomanPSMT" w:hAnsi="TimesNewRomanPSMT" w:cs="TimesNewRomanPSMT"/>
          <w:sz w:val="24"/>
          <w:szCs w:val="24"/>
          <w:u w:val="single"/>
        </w:rPr>
      </w:pPr>
      <w:r>
        <w:rPr>
          <w:rFonts w:ascii="TimesNewRomanPSMT" w:hAnsi="TimesNewRomanPSMT" w:cs="TimesNewRomanPSMT"/>
          <w:sz w:val="24"/>
          <w:szCs w:val="24"/>
          <w:u w:val="single"/>
        </w:rPr>
        <w:t>Teoretický rozbor úlohy:</w:t>
      </w:r>
    </w:p>
    <w:p w:rsidR="003A63E5" w:rsidRDefault="00C54E6A" w:rsidP="0095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ším úkolem je zjistit magnetické vlastnosti vzorků křemíkových plechů s tzv. Gossovou texturou. Charakteristickou vlastností těchto plechů je, že se dají velice snadno magnetovat ve směru válcování plechů, ale při magnetizaci ve směrech jiných se projevuje silná anizotropie materiálu. Pokud by z měření vyšlo najevo, že magnetizační ztráty v odchýlených směrech od směru válcování jsou stejné, jako v tomto směru jednalo by se o materiál izotropní. Magnetizační ztráty křemíkového plechu s Gossovou texturou můžeme prověřit na základě soustavy charakteristik B = f(H) nebo </w:t>
      </w:r>
      <w:r w:rsidR="000910B0">
        <w:rPr>
          <w:rFonts w:ascii="Times New Roman" w:hAnsi="Times New Roman" w:cs="Times New Roman"/>
          <w:sz w:val="24"/>
          <w:szCs w:val="24"/>
        </w:rPr>
        <w:t>pomocí velikosti ztrátového čísla Z.</w:t>
      </w:r>
    </w:p>
    <w:p w:rsidR="000910B0" w:rsidRDefault="000910B0" w:rsidP="0095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Postup:</w:t>
      </w:r>
    </w:p>
    <w:p w:rsidR="000910B0" w:rsidRDefault="000910B0" w:rsidP="0095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910B0" w:rsidRDefault="000910B0" w:rsidP="0095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prve změříme hodnoty potřebné pro charakteristiku B = f(H). Každý vzorek bude postupně zapojen do měřícího obvodu. Pomocí řízeného zdroje nastavíme v budícím obvodu proud podle pokynů uvedených v dodatkovém návodu k úloze na pracovišti. Tento proud vybudí v sekundárním vinutí napětí, které odečteme pomocí Vmetru. Ze zjištěných hodnot pak snadno dopočítáme B</w:t>
      </w:r>
      <w:r w:rsidRPr="000910B0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a H</w:t>
      </w:r>
      <w:r w:rsidRPr="000910B0">
        <w:rPr>
          <w:rFonts w:ascii="Times New Roman" w:hAnsi="Times New Roman" w:cs="Times New Roman"/>
          <w:sz w:val="24"/>
          <w:szCs w:val="24"/>
          <w:vertAlign w:val="subscript"/>
        </w:rPr>
        <w:t>stř</w:t>
      </w:r>
      <w:r>
        <w:rPr>
          <w:rFonts w:ascii="Times New Roman" w:hAnsi="Times New Roman" w:cs="Times New Roman"/>
          <w:sz w:val="24"/>
          <w:szCs w:val="24"/>
        </w:rPr>
        <w:t xml:space="preserve"> podle vztahů</w:t>
      </w:r>
    </w:p>
    <w:p w:rsidR="000910B0" w:rsidRDefault="000910B0" w:rsidP="0095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0B0" w:rsidRDefault="002C32C3" w:rsidP="0095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4, 44 f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e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;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tř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, 1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(1;2)</m:t>
          </m:r>
        </m:oMath>
      </m:oMathPara>
    </w:p>
    <w:p w:rsidR="000910B0" w:rsidRDefault="000910B0" w:rsidP="0095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0B0" w:rsidRDefault="000910B0" w:rsidP="0095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 potřebné pro vynesení charakteristiky do grafu. </w:t>
      </w:r>
    </w:p>
    <w:p w:rsidR="000910B0" w:rsidRDefault="000910B0" w:rsidP="0095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BF5" w:rsidRDefault="000910B0" w:rsidP="0095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zjišťování ztrátového čísla Z budeme opět zapojovat postupně jednotlivé vzorky do obvodu. Podmínkou u tohoto měření je zajistit B</w:t>
      </w:r>
      <w:r w:rsidRPr="000910B0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= 1</w:t>
      </w:r>
      <w:r w:rsidR="00387B6C">
        <w:rPr>
          <w:rFonts w:ascii="Times New Roman" w:hAnsi="Times New Roman" w:cs="Times New Roman"/>
          <w:sz w:val="24"/>
          <w:szCs w:val="24"/>
        </w:rPr>
        <w:t>. To zajistíme vypočtením napětí U pro jednotkovou indukci pomocí vztahu (1). Toto napětí pak nastavíme pomocí řiditelného zdroje napětí. Dále u tohoto měření bude nutné zjistit plochu hysterezní smyčky. V případě dané úlohy byl výpočet pně automatizovaný, využívající vzorkování průběhu a následné zpracování získaných dat.</w:t>
      </w:r>
      <w:r w:rsidR="00657BF5">
        <w:rPr>
          <w:rFonts w:ascii="Times New Roman" w:hAnsi="Times New Roman" w:cs="Times New Roman"/>
          <w:sz w:val="24"/>
          <w:szCs w:val="24"/>
        </w:rPr>
        <w:t xml:space="preserve"> Pro výpočet ztrátového čísla použijeme tento vztah</w:t>
      </w:r>
    </w:p>
    <w:p w:rsidR="00657BF5" w:rsidRDefault="00657BF5" w:rsidP="0095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BF5" w:rsidRDefault="002C32C3" w:rsidP="0095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e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</m:d>
        </m:oMath>
      </m:oMathPara>
    </w:p>
    <w:p w:rsidR="00A952D4" w:rsidRPr="00657BF5" w:rsidRDefault="00A952D4" w:rsidP="0095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952D4" w:rsidRDefault="00657BF5" w:rsidP="0095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de měřítko a</w:t>
      </w:r>
      <w:r w:rsidRPr="00A952D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íkám z úvahy B</w:t>
      </w:r>
      <w:r w:rsidRPr="00A952D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1 ~ 4</w:t>
      </w:r>
      <w:r w:rsidR="00A952D4">
        <w:rPr>
          <w:rFonts w:ascii="Times New Roman" w:eastAsiaTheme="minorEastAsia" w:hAnsi="Times New Roman" w:cs="Times New Roman"/>
          <w:sz w:val="24"/>
          <w:szCs w:val="24"/>
        </w:rPr>
        <w:t xml:space="preserve"> cm, takže měřítko a</w:t>
      </w:r>
      <w:r w:rsidR="00A952D4" w:rsidRPr="00A952D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B</w:t>
      </w:r>
      <w:r w:rsidR="00A952D4">
        <w:rPr>
          <w:rFonts w:ascii="Times New Roman" w:eastAsiaTheme="minorEastAsia" w:hAnsi="Times New Roman" w:cs="Times New Roman"/>
          <w:sz w:val="24"/>
          <w:szCs w:val="24"/>
        </w:rPr>
        <w:t xml:space="preserve"> = 0, 25 T/cm. Měřítko bH není určeno pomocí sinusového průběhu, proto ho musíme určit pomocí řízeného zdroje osciloskopu.</w:t>
      </w:r>
    </w:p>
    <w:p w:rsidR="00A952D4" w:rsidRDefault="00A952D4" w:rsidP="0095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57BF5" w:rsidRPr="00657BF5" w:rsidRDefault="002C32C3" w:rsidP="00A95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0,2 V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 x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(4)</m:t>
          </m:r>
        </m:oMath>
      </m:oMathPara>
    </w:p>
    <w:p w:rsidR="00CB7A5F" w:rsidRDefault="00CB7A5F" w:rsidP="003A6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A925A7" w:rsidRDefault="00CB7A5F" w:rsidP="00CB7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Naměřené </w:t>
      </w:r>
      <w:r w:rsidR="00C61854">
        <w:rPr>
          <w:rFonts w:ascii="Times New Roman" w:hAnsi="Times New Roman" w:cs="Times New Roman"/>
          <w:bCs/>
          <w:sz w:val="24"/>
          <w:szCs w:val="24"/>
          <w:u w:val="single"/>
        </w:rPr>
        <w:t xml:space="preserve">a spočtené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hodnoty:</w:t>
      </w:r>
    </w:p>
    <w:p w:rsidR="00A925A7" w:rsidRDefault="00A925A7" w:rsidP="00CB7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52A44" w:rsidRDefault="00052A44" w:rsidP="00CB7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kázkový výpočet dat z naměřených hodnot Tab. 1. </w:t>
      </w:r>
    </w:p>
    <w:p w:rsidR="00C270A8" w:rsidRDefault="00C270A8" w:rsidP="00CB7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1C35" w:rsidRPr="00052A44" w:rsidRDefault="00052A44" w:rsidP="00CB7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ýpočet intenzity H</w:t>
      </w:r>
      <w:r w:rsidRPr="00052A44">
        <w:rPr>
          <w:rFonts w:ascii="Times New Roman" w:hAnsi="Times New Roman" w:cs="Times New Roman"/>
          <w:bCs/>
          <w:sz w:val="24"/>
          <w:szCs w:val="24"/>
          <w:vertAlign w:val="subscript"/>
        </w:rPr>
        <w:t>stř</w:t>
      </w:r>
      <w:r>
        <w:rPr>
          <w:rFonts w:ascii="Times New Roman" w:hAnsi="Times New Roman" w:cs="Times New Roman"/>
          <w:bCs/>
          <w:sz w:val="24"/>
          <w:szCs w:val="24"/>
        </w:rPr>
        <w:t xml:space="preserve"> pro proud I = 0, 05 A</w:t>
      </w:r>
      <w:r w:rsidR="00C270A8">
        <w:rPr>
          <w:rFonts w:ascii="Times New Roman" w:hAnsi="Times New Roman" w:cs="Times New Roman"/>
          <w:bCs/>
          <w:sz w:val="24"/>
          <w:szCs w:val="24"/>
        </w:rPr>
        <w:t>:</w:t>
      </w:r>
    </w:p>
    <w:p w:rsidR="00052A44" w:rsidRDefault="00052A44" w:rsidP="00CB7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52A44" w:rsidRDefault="002C32C3" w:rsidP="00CB7A5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tř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, 1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92∙0,0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, 1 ∙0,2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9,01 A/m</m:t>
          </m:r>
        </m:oMath>
      </m:oMathPara>
    </w:p>
    <w:p w:rsidR="00C270A8" w:rsidRDefault="00C270A8" w:rsidP="00CB7A5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C270A8" w:rsidRDefault="00C270A8" w:rsidP="00CB7A5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Výpočet B</w:t>
      </w:r>
      <w:r w:rsidRPr="00C270A8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m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pro první hodnotu ve sloupci 0°:</w:t>
      </w:r>
    </w:p>
    <w:p w:rsidR="00C270A8" w:rsidRDefault="00C270A8" w:rsidP="00CB7A5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C270A8" w:rsidRPr="00052A44" w:rsidRDefault="002C32C3" w:rsidP="00CB7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,44f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e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8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,44∙50∙92∙1,02∙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398416 T</m:t>
          </m:r>
        </m:oMath>
      </m:oMathPara>
    </w:p>
    <w:p w:rsidR="00C11C35" w:rsidRDefault="00C11C35" w:rsidP="00CB7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1C35" w:rsidRDefault="00C11C35" w:rsidP="00CB7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1C35" w:rsidRDefault="00C11C35" w:rsidP="00CB7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1C35" w:rsidRDefault="00C11C35" w:rsidP="00CB7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1C35" w:rsidRDefault="00C11C35" w:rsidP="00CB7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1C35" w:rsidRDefault="00C11C35" w:rsidP="00CB7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1C35" w:rsidRDefault="00C11C35" w:rsidP="00CB7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925A7" w:rsidRDefault="00A925A7" w:rsidP="00CB7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Tab. 1 – vyhodnocení magnetizačních charakteristik a závislosti B = f(H).</w:t>
      </w:r>
    </w:p>
    <w:tbl>
      <w:tblPr>
        <w:tblW w:w="762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62"/>
        <w:gridCol w:w="976"/>
        <w:gridCol w:w="976"/>
        <w:gridCol w:w="976"/>
        <w:gridCol w:w="976"/>
        <w:gridCol w:w="976"/>
        <w:gridCol w:w="1825"/>
      </w:tblGrid>
      <w:tr w:rsidR="00631314" w:rsidRPr="00631314" w:rsidTr="00631314">
        <w:trPr>
          <w:trHeight w:val="315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U [V]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Naměřené hodnoty</w:t>
            </w:r>
          </w:p>
        </w:tc>
      </w:tr>
      <w:tr w:rsidR="00631314" w:rsidRPr="00631314" w:rsidTr="00631314">
        <w:trPr>
          <w:trHeight w:val="315"/>
        </w:trPr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I [A]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0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30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45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60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90°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1314" w:rsidRPr="00631314" w:rsidTr="00631314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0,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0,8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0,2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0,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0,0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0,03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1314" w:rsidRPr="00631314" w:rsidTr="00631314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0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1,4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0,6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0,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0,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0,09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1314" w:rsidRPr="00631314" w:rsidTr="00631314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0,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2,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1,5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0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0,5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0,32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1314" w:rsidRPr="00631314" w:rsidTr="00631314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2,6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2,3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1,6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1,0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0,68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1314" w:rsidRPr="00631314" w:rsidTr="00631314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0,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2,8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2,7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2,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1,5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1,02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1314" w:rsidRPr="00631314" w:rsidTr="00631314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2,9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3,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2,5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1,9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1,35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1314" w:rsidRPr="00631314" w:rsidTr="00631314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3,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3,3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2,6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1,96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1314" w:rsidRPr="00631314" w:rsidTr="00631314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3,3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3,5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3,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3,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2,5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1314" w:rsidRPr="00631314" w:rsidTr="00631314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3,5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3,6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3,3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3,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2,92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1314" w:rsidRPr="00631314" w:rsidTr="00631314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3,7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3,7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3,4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3,3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3,2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1314" w:rsidRPr="00631314" w:rsidTr="00631314">
        <w:trPr>
          <w:trHeight w:val="315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1314" w:rsidRPr="00631314" w:rsidTr="00631314">
        <w:trPr>
          <w:trHeight w:val="315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Bm [T]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Vypočtené hodnoty.</w:t>
            </w:r>
          </w:p>
        </w:tc>
      </w:tr>
      <w:tr w:rsidR="00631314" w:rsidRPr="00631314" w:rsidTr="00631314">
        <w:trPr>
          <w:trHeight w:val="315"/>
        </w:trPr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Hstř [A/m]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0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30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45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60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90°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1314" w:rsidRPr="00631314" w:rsidTr="00631314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19,0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0,39841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0,13920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0,07200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0,03360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0,014401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1314" w:rsidRPr="00631314" w:rsidTr="00631314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38,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0,6816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0,3072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0,16320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0,0816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0,043202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1314" w:rsidRPr="00631314" w:rsidTr="00631314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95,0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1,06084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0,7536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0,4320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0,2544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0,153606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1314" w:rsidRPr="00631314" w:rsidTr="00631314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190,0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1,2720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1,13764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0,78243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0,5184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0,326413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1314" w:rsidRPr="00631314" w:rsidTr="00631314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285,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1,36805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1,33445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1,04164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0,739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0,48962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1314" w:rsidRPr="00631314" w:rsidTr="00631314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380,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1,43045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1,44485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1,224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0,94563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0,648027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1314" w:rsidRPr="00631314" w:rsidTr="00631314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570,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1,53126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1,59366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1,44005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1,2576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0,940839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1314" w:rsidRPr="00631314" w:rsidTr="00631314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760,3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1,62246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1,68486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1,54566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1,44485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1,200049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1314" w:rsidRPr="00631314" w:rsidTr="00631314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950,4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1,7088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1,75687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1,60806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1,54566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1,401657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1314" w:rsidRPr="00631314" w:rsidTr="00631314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114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1,80487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1,81447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1,65606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1,60806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1314">
              <w:rPr>
                <w:rFonts w:ascii="Calibri" w:eastAsia="Times New Roman" w:hAnsi="Calibri" w:cs="Calibri"/>
                <w:color w:val="000000"/>
                <w:lang w:eastAsia="cs-CZ"/>
              </w:rPr>
              <w:t>1,536063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14" w:rsidRPr="00631314" w:rsidRDefault="00631314" w:rsidP="00631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B62B52" w:rsidRDefault="00B62B52" w:rsidP="00CB7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31314" w:rsidRDefault="00631314" w:rsidP="00631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noProof/>
          <w:sz w:val="24"/>
          <w:szCs w:val="24"/>
          <w:lang w:eastAsia="cs-CZ"/>
        </w:rPr>
        <w:drawing>
          <wp:inline distT="0" distB="0" distL="0" distR="0">
            <wp:extent cx="5186816" cy="3041650"/>
            <wp:effectExtent l="19050" t="0" r="0" b="0"/>
            <wp:docPr id="2" name="Obrázek 1" descr="zavislost B f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vislost B fh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3548" cy="304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5A7" w:rsidRDefault="00A925A7" w:rsidP="00631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Tab. 2 – údaje pro vyhodnocení ztrátového čísla Z.</w:t>
      </w:r>
    </w:p>
    <w:p w:rsidR="00A925A7" w:rsidRDefault="00A925A7" w:rsidP="00A9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A925A7" w:rsidRDefault="00A71014" w:rsidP="00C61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2C32C3">
        <w:rPr>
          <w:rFonts w:ascii="Times New Roman" w:eastAsiaTheme="minorEastAsia" w:hAnsi="Times New Roman" w:cs="Times New Roman"/>
          <w:bCs/>
          <w:sz w:val="24"/>
          <w:szCs w:val="24"/>
        </w:rPr>
        <w:object w:dxaOrig="6566" w:dyaOrig="1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5pt;height:75pt" o:ole="">
            <v:imagedata r:id="rId10" o:title=""/>
          </v:shape>
          <o:OLEObject Type="Embed" ProgID="Excel.Sheet.12" ShapeID="_x0000_i1025" DrawAspect="Content" ObjectID="_1348736073" r:id="rId11"/>
        </w:object>
      </w:r>
    </w:p>
    <w:p w:rsidR="00A71014" w:rsidRDefault="00A71014" w:rsidP="00C61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A71014" w:rsidRDefault="00EF6007" w:rsidP="00EF6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Příklad výpočtu ztrátového čísla Z</w:t>
      </w:r>
      <w:r w:rsidRPr="00EF6007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10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pro odklon 0°:</w:t>
      </w:r>
    </w:p>
    <w:p w:rsidR="00EF6007" w:rsidRDefault="00EF6007" w:rsidP="00EF6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EF6007" w:rsidRDefault="002C32C3" w:rsidP="00EF6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e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25∙42,67∙50∙8,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,8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562517 W/kg</m:t>
          </m:r>
        </m:oMath>
      </m:oMathPara>
    </w:p>
    <w:p w:rsidR="00EF6007" w:rsidRPr="00EF6007" w:rsidRDefault="00EF6007" w:rsidP="00EF6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30047B" w:rsidRDefault="00CA7B24" w:rsidP="00CA7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Závěr:</w:t>
      </w:r>
    </w:p>
    <w:p w:rsidR="00842B93" w:rsidRDefault="00842B93" w:rsidP="00CA7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30047B" w:rsidRPr="0030047B" w:rsidRDefault="00DB2711" w:rsidP="00782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základě naměřených hodnot a posouzení jejich výsledků můžeme prohlásit, že vzorky byly skutečně připraveny z anizotropního materiálu s Gossovou texturou. Tomu odpovídá kvalitativní hodnocení jednotlivých vzorků. Čím větší byl úhel </w:t>
      </w:r>
      <w:r>
        <w:rPr>
          <w:rFonts w:ascii="Times New Roman" w:hAnsi="Times New Roman" w:cs="Times New Roman"/>
          <w:sz w:val="24"/>
          <w:szCs w:val="24"/>
        </w:rPr>
        <w:t xml:space="preserve">α tím větší byly ztráty v materiálu. </w:t>
      </w:r>
      <w:r w:rsidR="00842B93">
        <w:rPr>
          <w:rFonts w:ascii="Times New Roman" w:hAnsi="Times New Roman" w:cs="Times New Roman"/>
          <w:sz w:val="24"/>
          <w:szCs w:val="24"/>
        </w:rPr>
        <w:t>Rostoucí ztrátové číslo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DB2711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B93">
        <w:rPr>
          <w:rFonts w:ascii="Times New Roman" w:hAnsi="Times New Roman" w:cs="Times New Roman"/>
          <w:sz w:val="24"/>
          <w:szCs w:val="24"/>
        </w:rPr>
        <w:t>je patrné v tab. 2.</w:t>
      </w:r>
    </w:p>
    <w:p w:rsidR="00445E4A" w:rsidRPr="00445E4A" w:rsidRDefault="00445E4A" w:rsidP="003A63E5">
      <w:pPr>
        <w:rPr>
          <w:rFonts w:ascii="Times New Roman" w:hAnsi="Times New Roman" w:cs="Times New Roman"/>
          <w:sz w:val="24"/>
          <w:szCs w:val="24"/>
        </w:rPr>
      </w:pPr>
    </w:p>
    <w:sectPr w:rsidR="00445E4A" w:rsidRPr="00445E4A" w:rsidSect="00BE250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669" w:rsidRDefault="003D0669" w:rsidP="005E12B7">
      <w:pPr>
        <w:spacing w:after="0" w:line="240" w:lineRule="auto"/>
      </w:pPr>
      <w:r>
        <w:separator/>
      </w:r>
    </w:p>
  </w:endnote>
  <w:endnote w:type="continuationSeparator" w:id="0">
    <w:p w:rsidR="003D0669" w:rsidRDefault="003D0669" w:rsidP="005E1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65072"/>
      <w:docPartObj>
        <w:docPartGallery w:val="Page Numbers (Bottom of Page)"/>
        <w:docPartUnique/>
      </w:docPartObj>
    </w:sdtPr>
    <w:sdtContent>
      <w:p w:rsidR="00DB2711" w:rsidRDefault="002C32C3">
        <w:pPr>
          <w:pStyle w:val="Zpat"/>
          <w:jc w:val="center"/>
        </w:pPr>
        <w:r w:rsidRPr="00C1528D">
          <w:rPr>
            <w:rFonts w:ascii="Times New Roman" w:hAnsi="Times New Roman" w:cs="Times New Roman"/>
          </w:rPr>
          <w:fldChar w:fldCharType="begin"/>
        </w:r>
        <w:r w:rsidR="00DB2711" w:rsidRPr="00C1528D">
          <w:rPr>
            <w:rFonts w:ascii="Times New Roman" w:hAnsi="Times New Roman" w:cs="Times New Roman"/>
          </w:rPr>
          <w:instrText xml:space="preserve"> PAGE   \* MERGEFORMAT </w:instrText>
        </w:r>
        <w:r w:rsidRPr="00C1528D">
          <w:rPr>
            <w:rFonts w:ascii="Times New Roman" w:hAnsi="Times New Roman" w:cs="Times New Roman"/>
          </w:rPr>
          <w:fldChar w:fldCharType="separate"/>
        </w:r>
        <w:r w:rsidR="00631314">
          <w:rPr>
            <w:rFonts w:ascii="Times New Roman" w:hAnsi="Times New Roman" w:cs="Times New Roman"/>
            <w:noProof/>
          </w:rPr>
          <w:t>3</w:t>
        </w:r>
        <w:r w:rsidRPr="00C1528D">
          <w:rPr>
            <w:rFonts w:ascii="Times New Roman" w:hAnsi="Times New Roman" w:cs="Times New Roman"/>
          </w:rPr>
          <w:fldChar w:fldCharType="end"/>
        </w:r>
      </w:p>
    </w:sdtContent>
  </w:sdt>
  <w:p w:rsidR="00DB2711" w:rsidRDefault="00DB271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669" w:rsidRDefault="003D0669" w:rsidP="005E12B7">
      <w:pPr>
        <w:spacing w:after="0" w:line="240" w:lineRule="auto"/>
      </w:pPr>
      <w:r>
        <w:separator/>
      </w:r>
    </w:p>
  </w:footnote>
  <w:footnote w:type="continuationSeparator" w:id="0">
    <w:p w:rsidR="003D0669" w:rsidRDefault="003D0669" w:rsidP="005E1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11" w:rsidRPr="00C1528D" w:rsidRDefault="00DB2711">
    <w:pPr>
      <w:pStyle w:val="Zhlav"/>
      <w:rPr>
        <w:rFonts w:ascii="Times New Roman" w:hAnsi="Times New Roman" w:cs="Times New Roman"/>
      </w:rPr>
    </w:pPr>
    <w:r w:rsidRPr="00C1528D">
      <w:rPr>
        <w:rFonts w:ascii="Times New Roman" w:hAnsi="Times New Roman" w:cs="Times New Roman"/>
      </w:rPr>
      <w:t>Štěpán Kohout</w:t>
    </w:r>
    <w:r w:rsidRPr="00C1528D"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Úloha 3</w:t>
    </w:r>
    <w:r w:rsidRPr="00C1528D"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13</w:t>
    </w:r>
    <w:r w:rsidRPr="00C1528D">
      <w:rPr>
        <w:rFonts w:ascii="Times New Roman" w:hAnsi="Times New Roman" w:cs="Times New Roman"/>
      </w:rPr>
      <w:t xml:space="preserve">. </w:t>
    </w:r>
    <w:r>
      <w:rPr>
        <w:rFonts w:ascii="Times New Roman" w:hAnsi="Times New Roman" w:cs="Times New Roman"/>
      </w:rPr>
      <w:t>10</w:t>
    </w:r>
    <w:r w:rsidRPr="00C1528D">
      <w:rPr>
        <w:rFonts w:ascii="Times New Roman" w:hAnsi="Times New Roman" w:cs="Times New Roman"/>
      </w:rPr>
      <w:t>. 20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9B6"/>
    <w:multiLevelType w:val="hybridMultilevel"/>
    <w:tmpl w:val="BC442F9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F14F9"/>
    <w:multiLevelType w:val="hybridMultilevel"/>
    <w:tmpl w:val="A49A198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C0B69"/>
    <w:multiLevelType w:val="hybridMultilevel"/>
    <w:tmpl w:val="B9DCAA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4292E"/>
    <w:multiLevelType w:val="hybridMultilevel"/>
    <w:tmpl w:val="09F209F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2690B"/>
    <w:multiLevelType w:val="hybridMultilevel"/>
    <w:tmpl w:val="571A100E"/>
    <w:lvl w:ilvl="0" w:tplc="7D7EE41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36996"/>
    <w:multiLevelType w:val="hybridMultilevel"/>
    <w:tmpl w:val="881C3F7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35C9B"/>
    <w:multiLevelType w:val="hybridMultilevel"/>
    <w:tmpl w:val="CF68562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364E1"/>
    <w:multiLevelType w:val="hybridMultilevel"/>
    <w:tmpl w:val="9B64C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F43F4"/>
    <w:multiLevelType w:val="hybridMultilevel"/>
    <w:tmpl w:val="8BE8BD1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E550B"/>
    <w:multiLevelType w:val="hybridMultilevel"/>
    <w:tmpl w:val="0BA61E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D063E"/>
    <w:multiLevelType w:val="hybridMultilevel"/>
    <w:tmpl w:val="707E1C4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C6573"/>
    <w:multiLevelType w:val="hybridMultilevel"/>
    <w:tmpl w:val="20608BA2"/>
    <w:lvl w:ilvl="0" w:tplc="EE54D4D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17832"/>
    <w:multiLevelType w:val="hybridMultilevel"/>
    <w:tmpl w:val="C8AAD74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35AB2"/>
    <w:multiLevelType w:val="hybridMultilevel"/>
    <w:tmpl w:val="B9DCAA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E63E1"/>
    <w:multiLevelType w:val="hybridMultilevel"/>
    <w:tmpl w:val="DC5A145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1"/>
  </w:num>
  <w:num w:numId="5">
    <w:abstractNumId w:val="14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10"/>
  </w:num>
  <w:num w:numId="11">
    <w:abstractNumId w:val="8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2B7"/>
    <w:rsid w:val="00024A7E"/>
    <w:rsid w:val="00046377"/>
    <w:rsid w:val="00052A44"/>
    <w:rsid w:val="000910B0"/>
    <w:rsid w:val="000926D0"/>
    <w:rsid w:val="000D7380"/>
    <w:rsid w:val="001203A5"/>
    <w:rsid w:val="001E106E"/>
    <w:rsid w:val="002115CA"/>
    <w:rsid w:val="00264076"/>
    <w:rsid w:val="002865CA"/>
    <w:rsid w:val="002A07F8"/>
    <w:rsid w:val="002A3CCA"/>
    <w:rsid w:val="002C32C3"/>
    <w:rsid w:val="002C49BD"/>
    <w:rsid w:val="0030047B"/>
    <w:rsid w:val="00301407"/>
    <w:rsid w:val="00321504"/>
    <w:rsid w:val="003220BD"/>
    <w:rsid w:val="00381249"/>
    <w:rsid w:val="00387B6C"/>
    <w:rsid w:val="0039469E"/>
    <w:rsid w:val="003947BC"/>
    <w:rsid w:val="003A63E5"/>
    <w:rsid w:val="003C75AB"/>
    <w:rsid w:val="003D0669"/>
    <w:rsid w:val="003F39A3"/>
    <w:rsid w:val="00414B59"/>
    <w:rsid w:val="00426CA1"/>
    <w:rsid w:val="00434904"/>
    <w:rsid w:val="00437A19"/>
    <w:rsid w:val="00443045"/>
    <w:rsid w:val="00445E4A"/>
    <w:rsid w:val="004B3D3A"/>
    <w:rsid w:val="004C0755"/>
    <w:rsid w:val="0051314E"/>
    <w:rsid w:val="00554DAC"/>
    <w:rsid w:val="005972BB"/>
    <w:rsid w:val="005B7C38"/>
    <w:rsid w:val="005C0986"/>
    <w:rsid w:val="005E12B7"/>
    <w:rsid w:val="005F1684"/>
    <w:rsid w:val="00601DF2"/>
    <w:rsid w:val="0061134E"/>
    <w:rsid w:val="00622BDE"/>
    <w:rsid w:val="00624C92"/>
    <w:rsid w:val="00631314"/>
    <w:rsid w:val="006531F9"/>
    <w:rsid w:val="00657BF5"/>
    <w:rsid w:val="00720825"/>
    <w:rsid w:val="00752BE8"/>
    <w:rsid w:val="00782C67"/>
    <w:rsid w:val="007B0F2A"/>
    <w:rsid w:val="007F2959"/>
    <w:rsid w:val="00833FBC"/>
    <w:rsid w:val="00842B93"/>
    <w:rsid w:val="00852733"/>
    <w:rsid w:val="008548AD"/>
    <w:rsid w:val="00861AA7"/>
    <w:rsid w:val="00883614"/>
    <w:rsid w:val="008A301F"/>
    <w:rsid w:val="008B5035"/>
    <w:rsid w:val="008F6146"/>
    <w:rsid w:val="00905939"/>
    <w:rsid w:val="00911823"/>
    <w:rsid w:val="00913A3E"/>
    <w:rsid w:val="00916B2B"/>
    <w:rsid w:val="00940D9A"/>
    <w:rsid w:val="00941968"/>
    <w:rsid w:val="00944B5D"/>
    <w:rsid w:val="00945D3A"/>
    <w:rsid w:val="00953AA1"/>
    <w:rsid w:val="00956CDC"/>
    <w:rsid w:val="009966B0"/>
    <w:rsid w:val="009D5B7E"/>
    <w:rsid w:val="009E55B6"/>
    <w:rsid w:val="00A00BD3"/>
    <w:rsid w:val="00A10372"/>
    <w:rsid w:val="00A11ECF"/>
    <w:rsid w:val="00A71014"/>
    <w:rsid w:val="00A925A7"/>
    <w:rsid w:val="00A952D4"/>
    <w:rsid w:val="00AA59C2"/>
    <w:rsid w:val="00AC19C3"/>
    <w:rsid w:val="00AF7620"/>
    <w:rsid w:val="00B54067"/>
    <w:rsid w:val="00B62B52"/>
    <w:rsid w:val="00BA360E"/>
    <w:rsid w:val="00BC35F9"/>
    <w:rsid w:val="00BE2506"/>
    <w:rsid w:val="00BF3832"/>
    <w:rsid w:val="00BF3DBF"/>
    <w:rsid w:val="00BF4AD6"/>
    <w:rsid w:val="00C11C35"/>
    <w:rsid w:val="00C1528D"/>
    <w:rsid w:val="00C270A8"/>
    <w:rsid w:val="00C54E6A"/>
    <w:rsid w:val="00C575BD"/>
    <w:rsid w:val="00C6161C"/>
    <w:rsid w:val="00C61854"/>
    <w:rsid w:val="00C753F9"/>
    <w:rsid w:val="00CA7B24"/>
    <w:rsid w:val="00CB5718"/>
    <w:rsid w:val="00CB7A5F"/>
    <w:rsid w:val="00CE766D"/>
    <w:rsid w:val="00D256C8"/>
    <w:rsid w:val="00D87491"/>
    <w:rsid w:val="00DB2711"/>
    <w:rsid w:val="00E25D9D"/>
    <w:rsid w:val="00E55931"/>
    <w:rsid w:val="00E82B04"/>
    <w:rsid w:val="00EF6007"/>
    <w:rsid w:val="00F0292A"/>
    <w:rsid w:val="00F23632"/>
    <w:rsid w:val="00F54562"/>
    <w:rsid w:val="00F67374"/>
    <w:rsid w:val="00F74E2D"/>
    <w:rsid w:val="00F8023B"/>
    <w:rsid w:val="00FA2C43"/>
    <w:rsid w:val="00FB1987"/>
    <w:rsid w:val="00FB269F"/>
    <w:rsid w:val="00FC0063"/>
    <w:rsid w:val="00FC772B"/>
    <w:rsid w:val="00FD2127"/>
    <w:rsid w:val="00FE0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31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E1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E12B7"/>
  </w:style>
  <w:style w:type="paragraph" w:styleId="Zpat">
    <w:name w:val="footer"/>
    <w:basedOn w:val="Normln"/>
    <w:link w:val="ZpatChar"/>
    <w:uiPriority w:val="99"/>
    <w:unhideWhenUsed/>
    <w:rsid w:val="005E1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12B7"/>
  </w:style>
  <w:style w:type="paragraph" w:styleId="Textbubliny">
    <w:name w:val="Balloon Text"/>
    <w:basedOn w:val="Normln"/>
    <w:link w:val="TextbublinyChar"/>
    <w:uiPriority w:val="99"/>
    <w:semiHidden/>
    <w:unhideWhenUsed/>
    <w:rsid w:val="005E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2B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12B7"/>
    <w:pPr>
      <w:ind w:left="720"/>
      <w:contextualSpacing/>
    </w:pPr>
  </w:style>
  <w:style w:type="character" w:customStyle="1" w:styleId="apple-style-span">
    <w:name w:val="apple-style-span"/>
    <w:basedOn w:val="Standardnpsmoodstavce"/>
    <w:rsid w:val="00E25D9D"/>
  </w:style>
  <w:style w:type="character" w:customStyle="1" w:styleId="apple-converted-space">
    <w:name w:val="apple-converted-space"/>
    <w:basedOn w:val="Standardnpsmoodstavce"/>
    <w:rsid w:val="00E25D9D"/>
  </w:style>
  <w:style w:type="table" w:styleId="Mkatabulky">
    <w:name w:val="Table Grid"/>
    <w:basedOn w:val="Normlntabulka"/>
    <w:uiPriority w:val="59"/>
    <w:rsid w:val="00720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hematicaFormatStandardForm">
    <w:name w:val="MathematicaFormatStandardForm"/>
    <w:uiPriority w:val="99"/>
    <w:rsid w:val="00FD2127"/>
    <w:rPr>
      <w:rFonts w:ascii="Courier" w:hAnsi="Courier" w:cs="Courier"/>
    </w:rPr>
  </w:style>
  <w:style w:type="character" w:styleId="Zstupntext">
    <w:name w:val="Placeholder Text"/>
    <w:basedOn w:val="Standardnpsmoodstavce"/>
    <w:uiPriority w:val="99"/>
    <w:semiHidden/>
    <w:rsid w:val="00752B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st_aplikace_Microsoft_Office_Excel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97E0-4EE0-42D1-BE12-E4454385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17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ost</dc:creator>
  <cp:lastModifiedBy>kohost</cp:lastModifiedBy>
  <cp:revision>2</cp:revision>
  <cp:lastPrinted>2010-10-11T08:27:00Z</cp:lastPrinted>
  <dcterms:created xsi:type="dcterms:W3CDTF">2010-10-16T10:08:00Z</dcterms:created>
  <dcterms:modified xsi:type="dcterms:W3CDTF">2010-10-16T10:08:00Z</dcterms:modified>
</cp:coreProperties>
</file>